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5F" w:rsidRDefault="00447609">
      <w:pPr>
        <w:spacing w:line="360" w:lineRule="auto"/>
        <w:ind w:right="381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0pt;margin-top:-6.8pt;width:207pt;height:58pt;z-index:-251658752">
            <v:imagedata r:id="rId7" o:title=""/>
          </v:shape>
          <o:OLEObject Type="Embed" ProgID="PBrush" ShapeID="_x0000_s1026" DrawAspect="Content" ObjectID="_1591877600" r:id="rId8"/>
        </w:object>
      </w:r>
    </w:p>
    <w:p w:rsidR="006275AD" w:rsidRDefault="006275AD">
      <w:pPr>
        <w:tabs>
          <w:tab w:val="center" w:pos="1440"/>
          <w:tab w:val="center" w:pos="8280"/>
        </w:tabs>
        <w:spacing w:line="360" w:lineRule="auto"/>
        <w:ind w:right="381"/>
        <w:rPr>
          <w:rFonts w:ascii="Arial" w:hAnsi="Arial" w:cs="Arial"/>
        </w:rPr>
      </w:pPr>
    </w:p>
    <w:p w:rsidR="006275AD" w:rsidRDefault="006275AD">
      <w:pPr>
        <w:tabs>
          <w:tab w:val="center" w:pos="1440"/>
          <w:tab w:val="center" w:pos="8280"/>
        </w:tabs>
        <w:spacing w:line="360" w:lineRule="auto"/>
        <w:ind w:right="381"/>
        <w:rPr>
          <w:rFonts w:ascii="Arial" w:hAnsi="Arial" w:cs="Arial"/>
        </w:rPr>
      </w:pPr>
    </w:p>
    <w:p w:rsidR="006275AD" w:rsidRDefault="006275AD">
      <w:pPr>
        <w:tabs>
          <w:tab w:val="center" w:pos="1440"/>
          <w:tab w:val="center" w:pos="8280"/>
        </w:tabs>
        <w:spacing w:line="360" w:lineRule="auto"/>
        <w:ind w:right="381"/>
        <w:rPr>
          <w:rFonts w:ascii="Arial" w:hAnsi="Arial" w:cs="Arial"/>
        </w:rPr>
      </w:pPr>
    </w:p>
    <w:p w:rsidR="006275AD" w:rsidRPr="00C22029" w:rsidRDefault="006275AD" w:rsidP="006275AD">
      <w:pPr>
        <w:tabs>
          <w:tab w:val="center" w:pos="1440"/>
          <w:tab w:val="center" w:pos="8280"/>
        </w:tabs>
        <w:spacing w:line="360" w:lineRule="auto"/>
        <w:ind w:right="381"/>
        <w:jc w:val="center"/>
        <w:rPr>
          <w:b/>
          <w:sz w:val="40"/>
          <w:szCs w:val="40"/>
          <w:u w:val="single"/>
        </w:rPr>
      </w:pPr>
      <w:r w:rsidRPr="00C22029">
        <w:rPr>
          <w:b/>
          <w:sz w:val="40"/>
          <w:szCs w:val="40"/>
          <w:u w:val="single"/>
        </w:rPr>
        <w:t>ANMELDUNG</w:t>
      </w:r>
    </w:p>
    <w:p w:rsidR="00C22029" w:rsidRDefault="00C22029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</w:pPr>
    </w:p>
    <w:p w:rsidR="004236EC" w:rsidRDefault="006275AD" w:rsidP="004236EC">
      <w:pPr>
        <w:tabs>
          <w:tab w:val="center" w:pos="1440"/>
          <w:tab w:val="center" w:pos="8280"/>
        </w:tabs>
        <w:spacing w:line="360" w:lineRule="auto"/>
        <w:ind w:right="381"/>
        <w:jc w:val="both"/>
      </w:pPr>
      <w:r>
        <w:t>Hiermit melde ich</w:t>
      </w:r>
      <w:r w:rsidR="005A6D02">
        <w:t xml:space="preserve"> </w:t>
      </w:r>
      <w:r w:rsidR="004236EC">
        <w:t>mich verbindlich zu der Veranstaltung „Tennis Xpress“ (6 x 90 Minuten) in der Saison 201</w:t>
      </w:r>
      <w:r w:rsidR="004275C1">
        <w:t>8</w:t>
      </w:r>
      <w:r w:rsidR="004236EC">
        <w:t xml:space="preserve"> auf der Vereinsanlage des TK Sinzig e.V. an.</w:t>
      </w:r>
    </w:p>
    <w:p w:rsidR="006275AD" w:rsidRDefault="006275AD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</w:pPr>
    </w:p>
    <w:p w:rsidR="00C22029" w:rsidRDefault="00C22029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</w:pPr>
    </w:p>
    <w:p w:rsidR="006275AD" w:rsidRPr="00534068" w:rsidRDefault="00534068" w:rsidP="00C22FE6">
      <w:pPr>
        <w:tabs>
          <w:tab w:val="center" w:pos="1440"/>
          <w:tab w:val="left" w:pos="3420"/>
          <w:tab w:val="center" w:pos="8280"/>
        </w:tabs>
        <w:spacing w:line="360" w:lineRule="auto"/>
        <w:ind w:right="381"/>
        <w:jc w:val="both"/>
        <w:rPr>
          <w:b/>
        </w:rPr>
      </w:pPr>
      <w:r w:rsidRPr="00534068">
        <w:rPr>
          <w:b/>
        </w:rPr>
        <w:t>VORNAME, NACH</w:t>
      </w:r>
      <w:r w:rsidR="006275AD" w:rsidRPr="00534068">
        <w:rPr>
          <w:b/>
        </w:rPr>
        <w:t>NAME:</w:t>
      </w:r>
      <w:r w:rsidR="00C22FE6">
        <w:rPr>
          <w:b/>
        </w:rPr>
        <w:tab/>
        <w:t>______________________________________</w:t>
      </w:r>
    </w:p>
    <w:p w:rsidR="006275AD" w:rsidRPr="00534068" w:rsidRDefault="006275AD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  <w:rPr>
          <w:b/>
        </w:rPr>
      </w:pPr>
    </w:p>
    <w:p w:rsidR="006275AD" w:rsidRPr="00534068" w:rsidRDefault="006275AD" w:rsidP="00C22FE6">
      <w:pPr>
        <w:tabs>
          <w:tab w:val="center" w:pos="1440"/>
          <w:tab w:val="left" w:pos="3420"/>
          <w:tab w:val="center" w:pos="8280"/>
        </w:tabs>
        <w:spacing w:line="360" w:lineRule="auto"/>
        <w:ind w:right="381"/>
        <w:jc w:val="both"/>
        <w:rPr>
          <w:b/>
        </w:rPr>
      </w:pPr>
      <w:r w:rsidRPr="00534068">
        <w:rPr>
          <w:b/>
        </w:rPr>
        <w:t>STRASSE, HAUSNUMMER:</w:t>
      </w:r>
      <w:r w:rsidR="00C22FE6">
        <w:rPr>
          <w:b/>
        </w:rPr>
        <w:tab/>
        <w:t>______________________________________</w:t>
      </w:r>
    </w:p>
    <w:p w:rsidR="00534068" w:rsidRPr="00534068" w:rsidRDefault="00534068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  <w:rPr>
          <w:b/>
        </w:rPr>
      </w:pPr>
    </w:p>
    <w:p w:rsidR="006275AD" w:rsidRPr="00534068" w:rsidRDefault="006275AD" w:rsidP="00C22FE6">
      <w:pPr>
        <w:tabs>
          <w:tab w:val="center" w:pos="1440"/>
          <w:tab w:val="left" w:pos="3420"/>
          <w:tab w:val="center" w:pos="8280"/>
        </w:tabs>
        <w:spacing w:line="360" w:lineRule="auto"/>
        <w:ind w:right="381"/>
        <w:jc w:val="both"/>
        <w:rPr>
          <w:b/>
        </w:rPr>
      </w:pPr>
      <w:r w:rsidRPr="00534068">
        <w:rPr>
          <w:b/>
        </w:rPr>
        <w:t>PLZ, WOHNORT:</w:t>
      </w:r>
      <w:r w:rsidR="00C22FE6">
        <w:rPr>
          <w:b/>
        </w:rPr>
        <w:tab/>
        <w:t>______________________________________</w:t>
      </w:r>
    </w:p>
    <w:p w:rsidR="006275AD" w:rsidRPr="00534068" w:rsidRDefault="006275AD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  <w:rPr>
          <w:b/>
        </w:rPr>
      </w:pPr>
    </w:p>
    <w:p w:rsidR="006275AD" w:rsidRPr="00534068" w:rsidRDefault="006275AD" w:rsidP="00C22FE6">
      <w:pPr>
        <w:tabs>
          <w:tab w:val="center" w:pos="1440"/>
          <w:tab w:val="left" w:pos="3420"/>
          <w:tab w:val="center" w:pos="8280"/>
        </w:tabs>
        <w:spacing w:line="360" w:lineRule="auto"/>
        <w:ind w:right="381"/>
        <w:jc w:val="both"/>
        <w:rPr>
          <w:b/>
        </w:rPr>
      </w:pPr>
      <w:r w:rsidRPr="00534068">
        <w:rPr>
          <w:b/>
        </w:rPr>
        <w:t>GEB. DATUM:</w:t>
      </w:r>
      <w:r w:rsidR="00C22FE6">
        <w:rPr>
          <w:b/>
        </w:rPr>
        <w:tab/>
        <w:t>______________________________________</w:t>
      </w:r>
    </w:p>
    <w:p w:rsidR="006275AD" w:rsidRPr="00534068" w:rsidRDefault="006275AD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  <w:rPr>
          <w:b/>
        </w:rPr>
      </w:pPr>
    </w:p>
    <w:p w:rsidR="006275AD" w:rsidRDefault="00534068" w:rsidP="009956B2">
      <w:pPr>
        <w:tabs>
          <w:tab w:val="center" w:pos="1440"/>
          <w:tab w:val="left" w:pos="3420"/>
          <w:tab w:val="center" w:pos="8280"/>
        </w:tabs>
        <w:spacing w:line="360" w:lineRule="auto"/>
        <w:ind w:right="381"/>
        <w:jc w:val="both"/>
        <w:rPr>
          <w:b/>
        </w:rPr>
      </w:pPr>
      <w:r w:rsidRPr="00534068">
        <w:rPr>
          <w:b/>
        </w:rPr>
        <w:t xml:space="preserve">TELEFON / </w:t>
      </w:r>
      <w:r w:rsidR="006275AD" w:rsidRPr="00534068">
        <w:rPr>
          <w:b/>
        </w:rPr>
        <w:t>E-MAIL:</w:t>
      </w:r>
      <w:r w:rsidR="00C22FE6">
        <w:rPr>
          <w:b/>
        </w:rPr>
        <w:tab/>
        <w:t>______________________________________</w:t>
      </w:r>
    </w:p>
    <w:p w:rsidR="009956B2" w:rsidRDefault="009956B2" w:rsidP="00C22FE6">
      <w:pPr>
        <w:tabs>
          <w:tab w:val="center" w:pos="1440"/>
          <w:tab w:val="left" w:pos="3420"/>
          <w:tab w:val="center" w:pos="8280"/>
        </w:tabs>
        <w:spacing w:line="360" w:lineRule="auto"/>
        <w:ind w:right="381"/>
        <w:jc w:val="both"/>
        <w:rPr>
          <w:b/>
        </w:rPr>
      </w:pPr>
    </w:p>
    <w:p w:rsidR="009956B2" w:rsidRPr="00534068" w:rsidRDefault="009956B2" w:rsidP="00C22FE6">
      <w:pPr>
        <w:tabs>
          <w:tab w:val="center" w:pos="1440"/>
          <w:tab w:val="left" w:pos="3420"/>
          <w:tab w:val="center" w:pos="8280"/>
        </w:tabs>
        <w:spacing w:line="360" w:lineRule="auto"/>
        <w:ind w:right="381"/>
        <w:jc w:val="both"/>
        <w:rPr>
          <w:b/>
        </w:rPr>
      </w:pPr>
      <w:r>
        <w:rPr>
          <w:b/>
        </w:rPr>
        <w:t>FIRMA:</w:t>
      </w:r>
      <w:r>
        <w:rPr>
          <w:b/>
        </w:rPr>
        <w:tab/>
      </w:r>
      <w:r>
        <w:rPr>
          <w:b/>
        </w:rPr>
        <w:tab/>
        <w:t>______________________________________</w:t>
      </w:r>
    </w:p>
    <w:p w:rsidR="006275AD" w:rsidRDefault="006275AD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</w:pPr>
    </w:p>
    <w:p w:rsidR="006275AD" w:rsidRDefault="006275AD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</w:pPr>
      <w:r>
        <w:t>Die Teilnahme</w:t>
      </w:r>
      <w:r w:rsidR="00C22029">
        <w:t>gebühr</w:t>
      </w:r>
      <w:r w:rsidR="004275C1">
        <w:t xml:space="preserve"> </w:t>
      </w:r>
      <w:r w:rsidR="00C22029">
        <w:t>beträgt</w:t>
      </w:r>
      <w:r w:rsidR="004275C1">
        <w:t xml:space="preserve"> 90</w:t>
      </w:r>
      <w:r w:rsidR="00C22029">
        <w:t>,00</w:t>
      </w:r>
      <w:r>
        <w:t xml:space="preserve"> Euro</w:t>
      </w:r>
      <w:r w:rsidR="00C22029">
        <w:t xml:space="preserve"> pro Teilnehmer</w:t>
      </w:r>
      <w:r>
        <w:t xml:space="preserve"> und </w:t>
      </w:r>
      <w:r w:rsidR="004275C1">
        <w:t>ist</w:t>
      </w:r>
      <w:r>
        <w:t xml:space="preserve"> am ersten Tag der Veranstaltungsreihe in bar zu entrichten.</w:t>
      </w:r>
    </w:p>
    <w:p w:rsidR="004236EC" w:rsidRDefault="004236EC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</w:pPr>
    </w:p>
    <w:p w:rsidR="00534068" w:rsidRDefault="00534068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</w:pPr>
    </w:p>
    <w:p w:rsidR="00534068" w:rsidRDefault="00534068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</w:pPr>
    </w:p>
    <w:p w:rsidR="006275AD" w:rsidRDefault="006275AD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</w:pPr>
      <w:r>
        <w:t>Ort, Datum</w:t>
      </w:r>
      <w:r>
        <w:tab/>
      </w:r>
      <w:r>
        <w:tab/>
        <w:t>Unterschrift</w:t>
      </w:r>
    </w:p>
    <w:p w:rsidR="00912C5F" w:rsidRDefault="00912C5F" w:rsidP="00534068">
      <w:pPr>
        <w:tabs>
          <w:tab w:val="center" w:pos="1440"/>
          <w:tab w:val="center" w:pos="8280"/>
        </w:tabs>
        <w:spacing w:line="360" w:lineRule="auto"/>
        <w:ind w:right="381"/>
        <w:jc w:val="both"/>
      </w:pPr>
      <w:r>
        <w:rPr>
          <w:rFonts w:ascii="Arial" w:hAnsi="Arial" w:cs="Arial"/>
        </w:rPr>
        <w:tab/>
      </w:r>
    </w:p>
    <w:sectPr w:rsidR="00912C5F" w:rsidSect="00534068">
      <w:headerReference w:type="default" r:id="rId9"/>
      <w:headerReference w:type="first" r:id="rId10"/>
      <w:pgSz w:w="11906" w:h="16838"/>
      <w:pgMar w:top="1134" w:right="567" w:bottom="567" w:left="1134" w:header="567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09" w:rsidRDefault="00447609" w:rsidP="000264CB">
      <w:r>
        <w:separator/>
      </w:r>
    </w:p>
  </w:endnote>
  <w:endnote w:type="continuationSeparator" w:id="0">
    <w:p w:rsidR="00447609" w:rsidRDefault="00447609" w:rsidP="0002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09" w:rsidRDefault="00447609" w:rsidP="000264CB">
      <w:r>
        <w:separator/>
      </w:r>
    </w:p>
  </w:footnote>
  <w:footnote w:type="continuationSeparator" w:id="0">
    <w:p w:rsidR="00447609" w:rsidRDefault="00447609" w:rsidP="0002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5F" w:rsidRDefault="00912C5F">
    <w:pPr>
      <w:pStyle w:val="Kopfzeile"/>
      <w:pBdr>
        <w:bottom w:val="single" w:sz="12" w:space="1" w:color="00000A"/>
      </w:pBdr>
      <w:jc w:val="right"/>
    </w:pPr>
    <w:r>
      <w:rPr>
        <w:rFonts w:ascii="Arial" w:hAnsi="Arial" w:cs="Arial"/>
        <w:sz w:val="20"/>
        <w:szCs w:val="20"/>
      </w:rPr>
      <w:t xml:space="preserve">- </w:t>
    </w:r>
    <w:r w:rsidR="00447609">
      <w:fldChar w:fldCharType="begin"/>
    </w:r>
    <w:r w:rsidR="00447609">
      <w:instrText>PAGE</w:instrText>
    </w:r>
    <w:r w:rsidR="00447609">
      <w:fldChar w:fldCharType="separate"/>
    </w:r>
    <w:r w:rsidR="004236EC">
      <w:rPr>
        <w:noProof/>
      </w:rPr>
      <w:t>2</w:t>
    </w:r>
    <w:r w:rsidR="00447609">
      <w:rPr>
        <w:noProof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-</w:t>
    </w:r>
  </w:p>
  <w:p w:rsidR="00912C5F" w:rsidRDefault="00912C5F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11"/>
      <w:gridCol w:w="4328"/>
    </w:tblGrid>
    <w:tr w:rsidR="00912C5F">
      <w:tc>
        <w:tcPr>
          <w:tcW w:w="5310" w:type="dxa"/>
        </w:tcPr>
        <w:p w:rsidR="00912C5F" w:rsidRDefault="00912C5F">
          <w:pPr>
            <w:pStyle w:val="Kopfzeile1"/>
            <w:spacing w:line="240" w:lineRule="exac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TK Sinzig</w:t>
          </w:r>
        </w:p>
        <w:p w:rsidR="00912C5F" w:rsidRDefault="00912C5F">
          <w:pPr>
            <w:pStyle w:val="Kopfzeile1"/>
            <w:spacing w:line="240" w:lineRule="exac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Grüner Weg 15,</w:t>
          </w:r>
        </w:p>
        <w:p w:rsidR="00912C5F" w:rsidRDefault="00912C5F">
          <w:pPr>
            <w:pStyle w:val="Kopfzeile1"/>
            <w:spacing w:line="240" w:lineRule="exac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53489 Sinzig</w:t>
          </w:r>
        </w:p>
        <w:p w:rsidR="00912C5F" w:rsidRDefault="00912C5F">
          <w:pPr>
            <w:pStyle w:val="Kopfzeile1"/>
            <w:spacing w:line="240" w:lineRule="exac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vorstand@tk-sinzig.de</w:t>
          </w:r>
        </w:p>
        <w:p w:rsidR="00912C5F" w:rsidRDefault="00912C5F">
          <w:pPr>
            <w:pStyle w:val="Kopfzeile1"/>
            <w:spacing w:line="240" w:lineRule="exac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www.tk-sinzig.de</w:t>
          </w:r>
        </w:p>
      </w:tc>
      <w:tc>
        <w:tcPr>
          <w:tcW w:w="4328" w:type="dxa"/>
        </w:tcPr>
        <w:p w:rsidR="00912C5F" w:rsidRDefault="00C95F2D">
          <w:pPr>
            <w:pStyle w:val="Kopfzeile1"/>
            <w:jc w:val="center"/>
            <w:rPr>
              <w:rFonts w:ascii="Calibri" w:hAnsi="Calibri" w:cs="Calibri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2686050" cy="942975"/>
                <wp:effectExtent l="1905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2C5F" w:rsidRDefault="00912C5F">
    <w:pPr>
      <w:rPr>
        <w:rFonts w:ascii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CB"/>
    <w:rsid w:val="00005CCC"/>
    <w:rsid w:val="000264CB"/>
    <w:rsid w:val="00161104"/>
    <w:rsid w:val="001B3891"/>
    <w:rsid w:val="00231AF7"/>
    <w:rsid w:val="002E0F1F"/>
    <w:rsid w:val="002F51C2"/>
    <w:rsid w:val="00343E72"/>
    <w:rsid w:val="00387B21"/>
    <w:rsid w:val="003D2D33"/>
    <w:rsid w:val="004236EC"/>
    <w:rsid w:val="004275C1"/>
    <w:rsid w:val="00447609"/>
    <w:rsid w:val="0045776C"/>
    <w:rsid w:val="004E64C5"/>
    <w:rsid w:val="00503690"/>
    <w:rsid w:val="00524392"/>
    <w:rsid w:val="00534068"/>
    <w:rsid w:val="005A2668"/>
    <w:rsid w:val="005A4974"/>
    <w:rsid w:val="005A6D02"/>
    <w:rsid w:val="005F27D4"/>
    <w:rsid w:val="00621F65"/>
    <w:rsid w:val="006275AD"/>
    <w:rsid w:val="006D32F5"/>
    <w:rsid w:val="007040E4"/>
    <w:rsid w:val="00722087"/>
    <w:rsid w:val="0073423C"/>
    <w:rsid w:val="00853AA2"/>
    <w:rsid w:val="008A351C"/>
    <w:rsid w:val="00912C5F"/>
    <w:rsid w:val="009136EF"/>
    <w:rsid w:val="00944779"/>
    <w:rsid w:val="009956B2"/>
    <w:rsid w:val="009D4787"/>
    <w:rsid w:val="009E5F05"/>
    <w:rsid w:val="00AD36E4"/>
    <w:rsid w:val="00AE6AF4"/>
    <w:rsid w:val="00B6065A"/>
    <w:rsid w:val="00BD40C9"/>
    <w:rsid w:val="00C06373"/>
    <w:rsid w:val="00C22029"/>
    <w:rsid w:val="00C22FE6"/>
    <w:rsid w:val="00C95F2D"/>
    <w:rsid w:val="00CC46E6"/>
    <w:rsid w:val="00CE2E2C"/>
    <w:rsid w:val="00D11D7A"/>
    <w:rsid w:val="00D37FEF"/>
    <w:rsid w:val="00DB373F"/>
    <w:rsid w:val="00DC5302"/>
    <w:rsid w:val="00E123B6"/>
    <w:rsid w:val="00ED0C9B"/>
    <w:rsid w:val="00ED2C4E"/>
    <w:rsid w:val="00EE3609"/>
    <w:rsid w:val="00F2579B"/>
    <w:rsid w:val="00F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143E97-80AB-4380-8B20-EE17ABB7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2F5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erChar">
    <w:name w:val="Header Char"/>
    <w:uiPriority w:val="99"/>
    <w:semiHidden/>
    <w:locked/>
    <w:rsid w:val="006D32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uiPriority w:val="99"/>
    <w:semiHidden/>
    <w:locked/>
    <w:rsid w:val="006D32F5"/>
    <w:rPr>
      <w:rFonts w:ascii="Times New Roman" w:hAnsi="Times New Roman" w:cs="Times New Roman"/>
      <w:sz w:val="24"/>
      <w:szCs w:val="24"/>
      <w:lang w:eastAsia="zh-CN"/>
    </w:rPr>
  </w:style>
  <w:style w:type="character" w:styleId="Seitenzahl">
    <w:name w:val="page number"/>
    <w:basedOn w:val="Absatz-Standardschriftart"/>
    <w:uiPriority w:val="99"/>
    <w:rsid w:val="006D32F5"/>
  </w:style>
  <w:style w:type="paragraph" w:customStyle="1" w:styleId="berschrift">
    <w:name w:val="Überschrift"/>
    <w:basedOn w:val="Standard"/>
    <w:next w:val="Textkrper"/>
    <w:uiPriority w:val="99"/>
    <w:rsid w:val="000264C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264CB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A4974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Liste">
    <w:name w:val="List"/>
    <w:basedOn w:val="Textkrper"/>
    <w:uiPriority w:val="99"/>
    <w:rsid w:val="000264CB"/>
  </w:style>
  <w:style w:type="paragraph" w:styleId="Beschriftung">
    <w:name w:val="caption"/>
    <w:basedOn w:val="Standard"/>
    <w:uiPriority w:val="99"/>
    <w:qFormat/>
    <w:rsid w:val="000264CB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rsid w:val="000264CB"/>
    <w:pPr>
      <w:suppressLineNumbers/>
    </w:pPr>
  </w:style>
  <w:style w:type="paragraph" w:customStyle="1" w:styleId="Kopfzeile1">
    <w:name w:val="Kopfzeile1"/>
    <w:basedOn w:val="Standard"/>
    <w:uiPriority w:val="99"/>
    <w:rsid w:val="006D32F5"/>
    <w:pPr>
      <w:spacing w:before="40"/>
    </w:pPr>
  </w:style>
  <w:style w:type="paragraph" w:styleId="Kopfzeile">
    <w:name w:val="header"/>
    <w:basedOn w:val="Standard"/>
    <w:link w:val="KopfzeileZchn"/>
    <w:uiPriority w:val="99"/>
    <w:rsid w:val="006D32F5"/>
    <w:pPr>
      <w:tabs>
        <w:tab w:val="center" w:pos="4536"/>
        <w:tab w:val="right" w:pos="9072"/>
      </w:tabs>
    </w:pPr>
    <w:rPr>
      <w:rFonts w:eastAsia="Calibri"/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A4974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6D32F5"/>
    <w:pPr>
      <w:tabs>
        <w:tab w:val="center" w:pos="4536"/>
        <w:tab w:val="right" w:pos="9072"/>
      </w:tabs>
    </w:pPr>
    <w:rPr>
      <w:rFonts w:eastAsia="Calibri"/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A4974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rsid w:val="007220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22087"/>
    <w:rPr>
      <w:rFonts w:ascii="Tahoma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F458-CE6A-4611-9282-1766AAE1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</vt:lpstr>
    </vt:vector>
  </TitlesOfParts>
  <Company>Time Pro und Unternehmensberatung GmbH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Besitzer</dc:creator>
  <cp:lastModifiedBy>Besitzer</cp:lastModifiedBy>
  <cp:revision>2</cp:revision>
  <cp:lastPrinted>2017-03-20T18:31:00Z</cp:lastPrinted>
  <dcterms:created xsi:type="dcterms:W3CDTF">2018-06-30T13:27:00Z</dcterms:created>
  <dcterms:modified xsi:type="dcterms:W3CDTF">2018-06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Time Pro und Unternehmensberatung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